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5B48" w14:textId="77777777" w:rsidR="001402E2" w:rsidRPr="00D32461" w:rsidRDefault="007C0A07" w:rsidP="00DC5DD3">
      <w:pPr>
        <w:jc w:val="center"/>
        <w:rPr>
          <w:rFonts w:ascii="Georgia" w:hAnsi="Georgia" w:cs="Times New Roman"/>
          <w:b/>
          <w:sz w:val="40"/>
          <w:szCs w:val="40"/>
        </w:rPr>
      </w:pPr>
      <w:r w:rsidRPr="001402E2">
        <w:rPr>
          <w:rFonts w:ascii="Georgia" w:hAnsi="Georgia" w:cs="Times New Roman"/>
          <w:b/>
          <w:sz w:val="40"/>
          <w:szCs w:val="40"/>
        </w:rPr>
        <w:t>ПРИЛОЖЕНИЕ А</w:t>
      </w:r>
    </w:p>
    <w:p w14:paraId="1CE1B3AC" w14:textId="77777777" w:rsidR="00E03B7D" w:rsidRDefault="00E03B7D" w:rsidP="00D32461">
      <w:pPr>
        <w:spacing w:after="0"/>
        <w:jc w:val="center"/>
        <w:rPr>
          <w:rFonts w:ascii="Georgia" w:hAnsi="Georgia"/>
          <w:b/>
          <w:sz w:val="28"/>
          <w:szCs w:val="28"/>
          <w:lang w:val="kk-KZ"/>
        </w:rPr>
      </w:pPr>
      <w:r>
        <w:rPr>
          <w:rFonts w:ascii="Georgia" w:hAnsi="Georgia"/>
          <w:b/>
          <w:sz w:val="28"/>
          <w:szCs w:val="28"/>
          <w:lang w:val="kk-KZ"/>
        </w:rPr>
        <w:t xml:space="preserve">Регистрационная форма </w:t>
      </w:r>
    </w:p>
    <w:p w14:paraId="19B69126" w14:textId="77777777" w:rsidR="00141ECA" w:rsidRPr="00141ECA" w:rsidRDefault="00D32461" w:rsidP="00141ECA">
      <w:pPr>
        <w:spacing w:after="0"/>
        <w:jc w:val="center"/>
        <w:rPr>
          <w:rFonts w:ascii="Georgia" w:hAnsi="Georgia"/>
          <w:b/>
          <w:sz w:val="28"/>
          <w:szCs w:val="28"/>
          <w:lang w:val="kk-KZ"/>
        </w:rPr>
      </w:pPr>
      <w:r w:rsidRPr="00D32461">
        <w:rPr>
          <w:rFonts w:ascii="Georgia" w:hAnsi="Georgia"/>
          <w:b/>
          <w:sz w:val="28"/>
          <w:szCs w:val="28"/>
          <w:lang w:val="kk-KZ"/>
        </w:rPr>
        <w:t xml:space="preserve">на участие в </w:t>
      </w:r>
      <w:r w:rsidR="00141ECA">
        <w:rPr>
          <w:rFonts w:ascii="Georgia" w:hAnsi="Georgia"/>
          <w:b/>
          <w:sz w:val="28"/>
          <w:szCs w:val="28"/>
          <w:lang w:val="kk-KZ"/>
        </w:rPr>
        <w:t>благотворительно</w:t>
      </w:r>
      <w:r w:rsidR="00141ECA">
        <w:rPr>
          <w:rFonts w:ascii="Georgia" w:hAnsi="Georgia"/>
          <w:b/>
          <w:sz w:val="28"/>
          <w:szCs w:val="28"/>
        </w:rPr>
        <w:t>м</w:t>
      </w:r>
      <w:r w:rsidR="00141ECA">
        <w:rPr>
          <w:rFonts w:ascii="Georgia" w:hAnsi="Georgia"/>
          <w:b/>
          <w:sz w:val="28"/>
          <w:szCs w:val="28"/>
          <w:lang w:val="kk-KZ"/>
        </w:rPr>
        <w:t xml:space="preserve"> шахматном</w:t>
      </w:r>
      <w:r w:rsidR="00141ECA" w:rsidRPr="00141ECA">
        <w:rPr>
          <w:rFonts w:ascii="Georgia" w:hAnsi="Georgia"/>
          <w:b/>
          <w:sz w:val="28"/>
          <w:szCs w:val="28"/>
          <w:lang w:val="kk-KZ"/>
        </w:rPr>
        <w:t xml:space="preserve"> Фестивал</w:t>
      </w:r>
      <w:r w:rsidR="00141ECA">
        <w:rPr>
          <w:rFonts w:ascii="Georgia" w:hAnsi="Georgia"/>
          <w:b/>
          <w:sz w:val="28"/>
          <w:szCs w:val="28"/>
          <w:lang w:val="kk-KZ"/>
        </w:rPr>
        <w:t>е</w:t>
      </w:r>
      <w:r w:rsidR="00141ECA" w:rsidRPr="00141ECA">
        <w:rPr>
          <w:rFonts w:ascii="Georgia" w:hAnsi="Georgia"/>
          <w:b/>
          <w:sz w:val="28"/>
          <w:szCs w:val="28"/>
          <w:lang w:val="kk-KZ"/>
        </w:rPr>
        <w:t xml:space="preserve"> </w:t>
      </w:r>
    </w:p>
    <w:p w14:paraId="0BEB131C" w14:textId="2A02C967" w:rsidR="00D32461" w:rsidRPr="00D32461" w:rsidRDefault="00141ECA" w:rsidP="00141ECA">
      <w:pPr>
        <w:spacing w:after="0"/>
        <w:jc w:val="center"/>
        <w:rPr>
          <w:rFonts w:ascii="Georgia" w:hAnsi="Georgia"/>
          <w:b/>
          <w:sz w:val="28"/>
          <w:szCs w:val="28"/>
          <w:lang w:val="kk-KZ"/>
        </w:rPr>
      </w:pPr>
      <w:r w:rsidRPr="00141ECA">
        <w:rPr>
          <w:rFonts w:ascii="Georgia" w:hAnsi="Georgia"/>
          <w:b/>
          <w:sz w:val="28"/>
          <w:szCs w:val="28"/>
          <w:lang w:val="kk-KZ"/>
        </w:rPr>
        <w:t>при поддержке</w:t>
      </w:r>
      <w:r w:rsidR="000E2C67">
        <w:rPr>
          <w:rFonts w:ascii="Georgia" w:hAnsi="Georgia"/>
          <w:b/>
          <w:sz w:val="28"/>
          <w:szCs w:val="28"/>
          <w:lang w:val="kk-KZ"/>
        </w:rPr>
        <w:t xml:space="preserve"> частного фонда</w:t>
      </w:r>
      <w:r w:rsidRPr="00141ECA">
        <w:rPr>
          <w:rFonts w:ascii="Georgia" w:hAnsi="Georgia"/>
          <w:b/>
          <w:sz w:val="28"/>
          <w:szCs w:val="28"/>
          <w:lang w:val="kk-KZ"/>
        </w:rPr>
        <w:t xml:space="preserve"> «</w:t>
      </w:r>
      <w:r w:rsidR="000E2C67">
        <w:rPr>
          <w:rFonts w:ascii="Georgia" w:hAnsi="Georgia"/>
          <w:b/>
          <w:sz w:val="28"/>
          <w:szCs w:val="28"/>
          <w:lang w:val="kk-KZ"/>
        </w:rPr>
        <w:t xml:space="preserve"> Благотворительный </w:t>
      </w:r>
      <w:r w:rsidRPr="00141ECA">
        <w:rPr>
          <w:rFonts w:ascii="Georgia" w:hAnsi="Georgia"/>
          <w:b/>
          <w:sz w:val="28"/>
          <w:szCs w:val="28"/>
          <w:lang w:val="kk-KZ"/>
        </w:rPr>
        <w:t>Фонд Габита Сатмагамбетова»</w:t>
      </w:r>
    </w:p>
    <w:p w14:paraId="5448C468" w14:textId="77777777" w:rsidR="00FC4185" w:rsidRDefault="00D32461" w:rsidP="00D32461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D32461">
        <w:rPr>
          <w:rFonts w:ascii="Georgia" w:hAnsi="Georgia"/>
          <w:b/>
          <w:sz w:val="28"/>
          <w:szCs w:val="28"/>
          <w:lang w:val="kk-KZ"/>
        </w:rPr>
        <w:t xml:space="preserve">от </w:t>
      </w:r>
      <w:r w:rsidRPr="00D32461">
        <w:rPr>
          <w:rFonts w:ascii="Georgia" w:hAnsi="Georgia"/>
          <w:b/>
          <w:sz w:val="28"/>
          <w:szCs w:val="28"/>
        </w:rPr>
        <w:t>__________________________</w:t>
      </w:r>
      <w:r w:rsidR="00FC4185">
        <w:rPr>
          <w:rFonts w:ascii="Georgia" w:hAnsi="Georgia"/>
          <w:b/>
          <w:sz w:val="28"/>
          <w:szCs w:val="28"/>
        </w:rPr>
        <w:t>_______</w:t>
      </w:r>
      <w:r w:rsidRPr="00D32461">
        <w:rPr>
          <w:rFonts w:ascii="Georgia" w:hAnsi="Georgia"/>
          <w:b/>
          <w:sz w:val="28"/>
          <w:szCs w:val="28"/>
        </w:rPr>
        <w:t xml:space="preserve"> </w:t>
      </w:r>
    </w:p>
    <w:p w14:paraId="06A39C35" w14:textId="77777777" w:rsidR="00D32461" w:rsidRPr="00D32461" w:rsidRDefault="00D32461" w:rsidP="00D32461">
      <w:pPr>
        <w:spacing w:after="0"/>
        <w:jc w:val="center"/>
        <w:rPr>
          <w:rFonts w:ascii="Georgia" w:hAnsi="Georgia"/>
          <w:b/>
          <w:sz w:val="28"/>
          <w:szCs w:val="28"/>
          <w:lang w:val="kk-KZ"/>
        </w:rPr>
      </w:pPr>
      <w:r w:rsidRPr="00D32461">
        <w:rPr>
          <w:rFonts w:ascii="Georgia" w:hAnsi="Georgia"/>
          <w:b/>
          <w:sz w:val="28"/>
          <w:szCs w:val="28"/>
        </w:rPr>
        <w:t>контактн</w:t>
      </w:r>
      <w:r w:rsidR="00FC4185">
        <w:rPr>
          <w:rFonts w:ascii="Georgia" w:hAnsi="Georgia"/>
          <w:b/>
          <w:sz w:val="28"/>
          <w:szCs w:val="28"/>
        </w:rPr>
        <w:t>ый телефон: _________________</w:t>
      </w:r>
    </w:p>
    <w:p w14:paraId="4DAC493C" w14:textId="77777777" w:rsidR="00D32461" w:rsidRPr="00D32461" w:rsidRDefault="00D32461" w:rsidP="00D32461">
      <w:pPr>
        <w:spacing w:after="0"/>
        <w:jc w:val="center"/>
        <w:rPr>
          <w:rFonts w:ascii="Georgia" w:hAnsi="Georgia"/>
          <w:b/>
          <w:sz w:val="28"/>
          <w:szCs w:val="28"/>
          <w:lang w:val="kk-KZ"/>
        </w:rPr>
      </w:pP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250"/>
        <w:gridCol w:w="2023"/>
        <w:gridCol w:w="885"/>
        <w:gridCol w:w="1570"/>
        <w:gridCol w:w="1380"/>
        <w:gridCol w:w="2308"/>
        <w:gridCol w:w="1483"/>
        <w:gridCol w:w="1701"/>
      </w:tblGrid>
      <w:tr w:rsidR="00C562A2" w:rsidRPr="00C562A2" w14:paraId="6DFA5109" w14:textId="77777777" w:rsidTr="00C562A2">
        <w:trPr>
          <w:trHeight w:val="1098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5827489" w14:textId="77777777" w:rsidR="00C562A2" w:rsidRPr="00C562A2" w:rsidRDefault="00C562A2" w:rsidP="00D32461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№</w:t>
            </w:r>
          </w:p>
          <w:p w14:paraId="58BDA1A1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п/п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DEE92F9" w14:textId="77777777" w:rsid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C562A2">
              <w:rPr>
                <w:rFonts w:ascii="Georgia" w:hAnsi="Georgia"/>
                <w:b/>
                <w:lang w:val="kk-KZ"/>
              </w:rPr>
              <w:t>Фамилия, Имя</w:t>
            </w:r>
          </w:p>
          <w:p w14:paraId="44895377" w14:textId="77777777" w:rsidR="00CA4F97" w:rsidRPr="00CA4F97" w:rsidRDefault="00CA4F97" w:rsidP="00FC4185">
            <w:pPr>
              <w:spacing w:after="0"/>
              <w:jc w:val="center"/>
              <w:rPr>
                <w:rFonts w:ascii="Georgia" w:hAnsi="Georgia"/>
                <w:b/>
                <w:color w:val="FF0000"/>
              </w:rPr>
            </w:pPr>
            <w:r w:rsidRPr="00CA4F97">
              <w:rPr>
                <w:rFonts w:ascii="Georgia" w:hAnsi="Georgia"/>
                <w:b/>
                <w:color w:val="FF0000"/>
              </w:rPr>
              <w:t>(на латинице)</w:t>
            </w:r>
          </w:p>
        </w:tc>
        <w:tc>
          <w:tcPr>
            <w:tcW w:w="2023" w:type="dxa"/>
            <w:vAlign w:val="center"/>
          </w:tcPr>
          <w:p w14:paraId="6353E38E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>
              <w:rPr>
                <w:rFonts w:ascii="Georgia" w:hAnsi="Georgia"/>
                <w:b/>
                <w:lang w:val="kk-KZ"/>
              </w:rPr>
              <w:t>ИИН</w:t>
            </w:r>
          </w:p>
        </w:tc>
        <w:tc>
          <w:tcPr>
            <w:tcW w:w="885" w:type="dxa"/>
            <w:vAlign w:val="center"/>
          </w:tcPr>
          <w:p w14:paraId="244DAAEF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Пол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2A35F5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>
              <w:rPr>
                <w:rFonts w:ascii="Georgia" w:hAnsi="Georgia"/>
                <w:b/>
                <w:lang w:val="kk-KZ"/>
              </w:rPr>
              <w:t>Полная дата рожд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08CDE7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Звание/ разряд</w:t>
            </w:r>
          </w:p>
        </w:tc>
        <w:tc>
          <w:tcPr>
            <w:tcW w:w="2308" w:type="dxa"/>
            <w:vAlign w:val="center"/>
          </w:tcPr>
          <w:p w14:paraId="173EBFD1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Город/</w:t>
            </w:r>
          </w:p>
          <w:p w14:paraId="5D5166D4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область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E2ABCF" w14:textId="77777777" w:rsidR="00C562A2" w:rsidRDefault="007308B7" w:rsidP="00FC4185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FIDE ID</w:t>
            </w:r>
          </w:p>
          <w:p w14:paraId="10E5E10B" w14:textId="77777777" w:rsidR="007308B7" w:rsidRPr="007308B7" w:rsidRDefault="007308B7" w:rsidP="00FC418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308B7">
              <w:rPr>
                <w:rFonts w:ascii="Cambria" w:hAnsi="Cambria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7295A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Тренер</w:t>
            </w:r>
          </w:p>
        </w:tc>
      </w:tr>
      <w:tr w:rsidR="00C562A2" w:rsidRPr="00C562A2" w14:paraId="46929DD6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3703C35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6692723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</w:rPr>
            </w:pPr>
          </w:p>
        </w:tc>
        <w:tc>
          <w:tcPr>
            <w:tcW w:w="2023" w:type="dxa"/>
            <w:vAlign w:val="center"/>
          </w:tcPr>
          <w:p w14:paraId="2B0F3758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01CAE55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FCD0130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6B36C5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3C4F8D7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2F3A60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4A45E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0954D705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01BE05F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1F7ABCB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45868D80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55EF308E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426953F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7386DA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7AD44CE0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D963512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7ECB94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59296FCC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6C97DA9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AE681A1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0807D109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2EEB0E0D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A86E304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3BFBF35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1E173B4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C4A09B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63225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35FCC2A3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25B2B92E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476EBE8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71450715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002DAEBD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739530BE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D7BF00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56B4CA5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0C408A1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C0732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575AE0B0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3CC3A6E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5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8E6D4E5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0A821B07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3C539A1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E4BF15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276C09D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50C84CC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F367757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D008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282CF21C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546A9402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6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7BCE2ED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445A5B8A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597694DF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53A23C0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27A5671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7A52F0C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AEC30A6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3443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3EA9E41C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5F50E6E0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7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DB5FCE3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09B35E52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413618B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535E6B9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8531EAE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57CCDF56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9A0D62F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45B126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523ACED2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6A0CFD4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251C0B2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055A4DDA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746947DC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05F6AE7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38F1810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039B170D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FCFFD26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F9A2F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480C0226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351D2EA6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9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3B936069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1FE66846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653B0DE2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259089BE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501146B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057910E9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08A6B6D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7F197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  <w:tr w:rsidR="00C562A2" w:rsidRPr="00C562A2" w14:paraId="4FB8AE64" w14:textId="77777777" w:rsidTr="00C562A2">
        <w:trPr>
          <w:trHeight w:val="454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0FBB52E9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  <w:r w:rsidRPr="00C562A2">
              <w:rPr>
                <w:rFonts w:ascii="Georgia" w:hAnsi="Georgia"/>
                <w:b/>
                <w:lang w:val="kk-KZ"/>
              </w:rPr>
              <w:t>10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06865BA" w14:textId="77777777" w:rsidR="00C562A2" w:rsidRPr="00C562A2" w:rsidRDefault="00C562A2" w:rsidP="00FC4185">
            <w:pPr>
              <w:spacing w:after="0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023" w:type="dxa"/>
            <w:vAlign w:val="center"/>
          </w:tcPr>
          <w:p w14:paraId="60134312" w14:textId="77777777" w:rsidR="00C562A2" w:rsidRPr="00C562A2" w:rsidRDefault="00C562A2" w:rsidP="00C562A2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885" w:type="dxa"/>
            <w:vAlign w:val="center"/>
          </w:tcPr>
          <w:p w14:paraId="5E00F3B6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659275B7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EBADD3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2308" w:type="dxa"/>
            <w:vAlign w:val="center"/>
          </w:tcPr>
          <w:p w14:paraId="21C4C0B3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14215E55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2CAB68" w14:textId="77777777" w:rsidR="00C562A2" w:rsidRPr="00C562A2" w:rsidRDefault="00C562A2" w:rsidP="00FC4185">
            <w:pPr>
              <w:spacing w:after="0"/>
              <w:jc w:val="center"/>
              <w:rPr>
                <w:rFonts w:ascii="Georgia" w:hAnsi="Georgia"/>
                <w:b/>
                <w:lang w:val="kk-KZ"/>
              </w:rPr>
            </w:pPr>
          </w:p>
        </w:tc>
      </w:tr>
    </w:tbl>
    <w:p w14:paraId="7B070499" w14:textId="77777777" w:rsidR="00D32461" w:rsidRPr="00D32461" w:rsidRDefault="00D32461" w:rsidP="00FC4185">
      <w:pPr>
        <w:spacing w:after="0"/>
        <w:jc w:val="center"/>
        <w:rPr>
          <w:rFonts w:ascii="Georgia" w:hAnsi="Georgia"/>
          <w:b/>
          <w:sz w:val="28"/>
          <w:szCs w:val="28"/>
          <w:lang w:val="kk-KZ"/>
        </w:rPr>
      </w:pPr>
    </w:p>
    <w:p w14:paraId="57484C5B" w14:textId="77777777" w:rsidR="00B91F61" w:rsidRPr="00B91F61" w:rsidRDefault="00D32461" w:rsidP="00FC4185">
      <w:pPr>
        <w:rPr>
          <w:rFonts w:ascii="Georgia" w:hAnsi="Georgia" w:cs="Times New Roman"/>
          <w:sz w:val="24"/>
          <w:szCs w:val="24"/>
        </w:rPr>
      </w:pPr>
      <w:r w:rsidRPr="00D32461">
        <w:rPr>
          <w:rFonts w:ascii="Georgia" w:hAnsi="Georgia"/>
          <w:lang w:val="kk-KZ"/>
        </w:rPr>
        <w:tab/>
      </w:r>
      <w:r w:rsidR="00FC4185">
        <w:rPr>
          <w:rFonts w:ascii="Georgia" w:hAnsi="Georgia"/>
          <w:b/>
          <w:sz w:val="28"/>
          <w:szCs w:val="28"/>
          <w:lang w:val="kk-KZ"/>
        </w:rPr>
        <w:t xml:space="preserve">     </w:t>
      </w:r>
      <w:r w:rsidRPr="00D32461">
        <w:rPr>
          <w:rFonts w:ascii="Georgia" w:hAnsi="Georgia"/>
          <w:b/>
          <w:sz w:val="28"/>
          <w:szCs w:val="28"/>
          <w:lang w:val="kk-KZ"/>
        </w:rPr>
        <w:t>Представитель:</w:t>
      </w:r>
      <w:r w:rsidR="00FC4185">
        <w:rPr>
          <w:rFonts w:ascii="Georgia" w:hAnsi="Georgia"/>
          <w:b/>
          <w:sz w:val="28"/>
          <w:szCs w:val="28"/>
          <w:lang w:val="kk-KZ"/>
        </w:rPr>
        <w:t xml:space="preserve"> ________________________</w:t>
      </w:r>
    </w:p>
    <w:sectPr w:rsidR="00B91F61" w:rsidRPr="00B91F61" w:rsidSect="00DC5DD3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CE7F" w14:textId="77777777" w:rsidR="00562539" w:rsidRDefault="00562539" w:rsidP="00C34231">
      <w:pPr>
        <w:spacing w:after="0" w:line="240" w:lineRule="auto"/>
      </w:pPr>
      <w:r>
        <w:separator/>
      </w:r>
    </w:p>
  </w:endnote>
  <w:endnote w:type="continuationSeparator" w:id="0">
    <w:p w14:paraId="1E28DD87" w14:textId="77777777" w:rsidR="00562539" w:rsidRDefault="00562539" w:rsidP="00C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B62D" w14:textId="77777777" w:rsidR="00562539" w:rsidRDefault="00562539" w:rsidP="00C34231">
      <w:pPr>
        <w:spacing w:after="0" w:line="240" w:lineRule="auto"/>
      </w:pPr>
      <w:r>
        <w:separator/>
      </w:r>
    </w:p>
  </w:footnote>
  <w:footnote w:type="continuationSeparator" w:id="0">
    <w:p w14:paraId="3399319C" w14:textId="77777777" w:rsidR="00562539" w:rsidRDefault="00562539" w:rsidP="00C3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D6230"/>
    <w:multiLevelType w:val="multilevel"/>
    <w:tmpl w:val="7128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FB3"/>
    <w:rsid w:val="00001003"/>
    <w:rsid w:val="00003311"/>
    <w:rsid w:val="00007B08"/>
    <w:rsid w:val="00015391"/>
    <w:rsid w:val="000259FB"/>
    <w:rsid w:val="00025D36"/>
    <w:rsid w:val="0002601F"/>
    <w:rsid w:val="00032901"/>
    <w:rsid w:val="00034F7F"/>
    <w:rsid w:val="00045421"/>
    <w:rsid w:val="00046BEC"/>
    <w:rsid w:val="000536E7"/>
    <w:rsid w:val="00056C7C"/>
    <w:rsid w:val="00057EA8"/>
    <w:rsid w:val="00064162"/>
    <w:rsid w:val="000656F7"/>
    <w:rsid w:val="00072911"/>
    <w:rsid w:val="000733A1"/>
    <w:rsid w:val="000751E7"/>
    <w:rsid w:val="0008222A"/>
    <w:rsid w:val="00086D44"/>
    <w:rsid w:val="00091243"/>
    <w:rsid w:val="00092E8F"/>
    <w:rsid w:val="000975C2"/>
    <w:rsid w:val="000A5F30"/>
    <w:rsid w:val="000A6F27"/>
    <w:rsid w:val="000A71B6"/>
    <w:rsid w:val="000B05BE"/>
    <w:rsid w:val="000B2155"/>
    <w:rsid w:val="000B6F25"/>
    <w:rsid w:val="000C6B8C"/>
    <w:rsid w:val="000D0BAB"/>
    <w:rsid w:val="000D18AC"/>
    <w:rsid w:val="000D23DB"/>
    <w:rsid w:val="000D29A6"/>
    <w:rsid w:val="000D5930"/>
    <w:rsid w:val="000D76F8"/>
    <w:rsid w:val="000D7741"/>
    <w:rsid w:val="000E2C67"/>
    <w:rsid w:val="000E6706"/>
    <w:rsid w:val="000E7792"/>
    <w:rsid w:val="00112E9F"/>
    <w:rsid w:val="00115530"/>
    <w:rsid w:val="00115B88"/>
    <w:rsid w:val="00115D06"/>
    <w:rsid w:val="00134C7B"/>
    <w:rsid w:val="001402E2"/>
    <w:rsid w:val="00140FCA"/>
    <w:rsid w:val="00141AD2"/>
    <w:rsid w:val="00141ECA"/>
    <w:rsid w:val="00142B1E"/>
    <w:rsid w:val="00145645"/>
    <w:rsid w:val="00152103"/>
    <w:rsid w:val="001527D0"/>
    <w:rsid w:val="0015441F"/>
    <w:rsid w:val="00170CCE"/>
    <w:rsid w:val="00183728"/>
    <w:rsid w:val="0018377D"/>
    <w:rsid w:val="00195EA6"/>
    <w:rsid w:val="001A08CF"/>
    <w:rsid w:val="001A1E47"/>
    <w:rsid w:val="001B3A34"/>
    <w:rsid w:val="001B5337"/>
    <w:rsid w:val="001C4609"/>
    <w:rsid w:val="001D346A"/>
    <w:rsid w:val="001F08DD"/>
    <w:rsid w:val="001F710C"/>
    <w:rsid w:val="001F744C"/>
    <w:rsid w:val="00213B25"/>
    <w:rsid w:val="002248EC"/>
    <w:rsid w:val="00230B0D"/>
    <w:rsid w:val="00240564"/>
    <w:rsid w:val="002420AF"/>
    <w:rsid w:val="00242F37"/>
    <w:rsid w:val="002433C4"/>
    <w:rsid w:val="0024726B"/>
    <w:rsid w:val="0025156D"/>
    <w:rsid w:val="00262118"/>
    <w:rsid w:val="002878D4"/>
    <w:rsid w:val="002A5711"/>
    <w:rsid w:val="002A592A"/>
    <w:rsid w:val="002A6680"/>
    <w:rsid w:val="002B1249"/>
    <w:rsid w:val="002B4402"/>
    <w:rsid w:val="002B7B4B"/>
    <w:rsid w:val="002C5539"/>
    <w:rsid w:val="002D3B30"/>
    <w:rsid w:val="002D60B0"/>
    <w:rsid w:val="002D73F1"/>
    <w:rsid w:val="002D7C81"/>
    <w:rsid w:val="002E688C"/>
    <w:rsid w:val="002F2030"/>
    <w:rsid w:val="002F3CFB"/>
    <w:rsid w:val="00310A9F"/>
    <w:rsid w:val="003128F5"/>
    <w:rsid w:val="00313C4F"/>
    <w:rsid w:val="00316AAE"/>
    <w:rsid w:val="003171C8"/>
    <w:rsid w:val="003234C5"/>
    <w:rsid w:val="00326BBA"/>
    <w:rsid w:val="00326E4E"/>
    <w:rsid w:val="00334ED7"/>
    <w:rsid w:val="0033763E"/>
    <w:rsid w:val="003420A5"/>
    <w:rsid w:val="003508B8"/>
    <w:rsid w:val="00363CDC"/>
    <w:rsid w:val="00364FBB"/>
    <w:rsid w:val="00377E75"/>
    <w:rsid w:val="003818C7"/>
    <w:rsid w:val="00396139"/>
    <w:rsid w:val="003A045F"/>
    <w:rsid w:val="003A23A4"/>
    <w:rsid w:val="003B1E82"/>
    <w:rsid w:val="003B52BD"/>
    <w:rsid w:val="003C13DB"/>
    <w:rsid w:val="003C7316"/>
    <w:rsid w:val="003C735F"/>
    <w:rsid w:val="003D10C3"/>
    <w:rsid w:val="003E19F5"/>
    <w:rsid w:val="003E3965"/>
    <w:rsid w:val="003F167D"/>
    <w:rsid w:val="003F5928"/>
    <w:rsid w:val="00400C22"/>
    <w:rsid w:val="00401A70"/>
    <w:rsid w:val="00405F81"/>
    <w:rsid w:val="004148B6"/>
    <w:rsid w:val="00416711"/>
    <w:rsid w:val="004403B9"/>
    <w:rsid w:val="00447B35"/>
    <w:rsid w:val="00451554"/>
    <w:rsid w:val="004568BA"/>
    <w:rsid w:val="004608A1"/>
    <w:rsid w:val="00464C5E"/>
    <w:rsid w:val="00472344"/>
    <w:rsid w:val="0047605B"/>
    <w:rsid w:val="00484C8F"/>
    <w:rsid w:val="00497151"/>
    <w:rsid w:val="004A013E"/>
    <w:rsid w:val="004B075F"/>
    <w:rsid w:val="004B1481"/>
    <w:rsid w:val="004B150B"/>
    <w:rsid w:val="004B24FA"/>
    <w:rsid w:val="004B3E53"/>
    <w:rsid w:val="004B52CB"/>
    <w:rsid w:val="004C41E8"/>
    <w:rsid w:val="004D14B1"/>
    <w:rsid w:val="004D4B42"/>
    <w:rsid w:val="004E0E34"/>
    <w:rsid w:val="004E2CF8"/>
    <w:rsid w:val="004E35A6"/>
    <w:rsid w:val="004E67BD"/>
    <w:rsid w:val="004F181D"/>
    <w:rsid w:val="00512C12"/>
    <w:rsid w:val="00513334"/>
    <w:rsid w:val="00514493"/>
    <w:rsid w:val="0052309F"/>
    <w:rsid w:val="0052741F"/>
    <w:rsid w:val="005468D4"/>
    <w:rsid w:val="00550621"/>
    <w:rsid w:val="00551A6A"/>
    <w:rsid w:val="00562539"/>
    <w:rsid w:val="0057257C"/>
    <w:rsid w:val="005875E3"/>
    <w:rsid w:val="00587EF1"/>
    <w:rsid w:val="00591459"/>
    <w:rsid w:val="00595176"/>
    <w:rsid w:val="005A2B14"/>
    <w:rsid w:val="005C35FE"/>
    <w:rsid w:val="005C73FE"/>
    <w:rsid w:val="005E1E14"/>
    <w:rsid w:val="005E2830"/>
    <w:rsid w:val="005E3F79"/>
    <w:rsid w:val="005E77B7"/>
    <w:rsid w:val="005F4BEE"/>
    <w:rsid w:val="00601757"/>
    <w:rsid w:val="006226A3"/>
    <w:rsid w:val="00622E64"/>
    <w:rsid w:val="00627727"/>
    <w:rsid w:val="00627B8F"/>
    <w:rsid w:val="00630F03"/>
    <w:rsid w:val="006318E7"/>
    <w:rsid w:val="006345EC"/>
    <w:rsid w:val="00636431"/>
    <w:rsid w:val="006406EC"/>
    <w:rsid w:val="00657A14"/>
    <w:rsid w:val="006650F8"/>
    <w:rsid w:val="0067264E"/>
    <w:rsid w:val="00673908"/>
    <w:rsid w:val="00676F52"/>
    <w:rsid w:val="00680ACC"/>
    <w:rsid w:val="006818A6"/>
    <w:rsid w:val="00682FD5"/>
    <w:rsid w:val="00693D3B"/>
    <w:rsid w:val="006A2F87"/>
    <w:rsid w:val="006B0E14"/>
    <w:rsid w:val="006C0263"/>
    <w:rsid w:val="006C284E"/>
    <w:rsid w:val="006D621B"/>
    <w:rsid w:val="006E1D92"/>
    <w:rsid w:val="006F6098"/>
    <w:rsid w:val="00700DFE"/>
    <w:rsid w:val="00702EB8"/>
    <w:rsid w:val="0070347D"/>
    <w:rsid w:val="00704D1F"/>
    <w:rsid w:val="00707217"/>
    <w:rsid w:val="00721B2C"/>
    <w:rsid w:val="0072554C"/>
    <w:rsid w:val="007308B7"/>
    <w:rsid w:val="00742D95"/>
    <w:rsid w:val="00747A03"/>
    <w:rsid w:val="00747D06"/>
    <w:rsid w:val="00756805"/>
    <w:rsid w:val="0075724E"/>
    <w:rsid w:val="0076721C"/>
    <w:rsid w:val="00772015"/>
    <w:rsid w:val="007761A2"/>
    <w:rsid w:val="00783437"/>
    <w:rsid w:val="00786E84"/>
    <w:rsid w:val="0079345F"/>
    <w:rsid w:val="007A4C4D"/>
    <w:rsid w:val="007B0BD0"/>
    <w:rsid w:val="007B362D"/>
    <w:rsid w:val="007B39F9"/>
    <w:rsid w:val="007B4195"/>
    <w:rsid w:val="007C0A07"/>
    <w:rsid w:val="007D1071"/>
    <w:rsid w:val="007D44A5"/>
    <w:rsid w:val="007E49DA"/>
    <w:rsid w:val="007E7518"/>
    <w:rsid w:val="007F0122"/>
    <w:rsid w:val="007F0431"/>
    <w:rsid w:val="007F3503"/>
    <w:rsid w:val="007F3ADB"/>
    <w:rsid w:val="007F6909"/>
    <w:rsid w:val="008001D8"/>
    <w:rsid w:val="00820FF0"/>
    <w:rsid w:val="00822AE9"/>
    <w:rsid w:val="00842D25"/>
    <w:rsid w:val="00844D89"/>
    <w:rsid w:val="00846ED1"/>
    <w:rsid w:val="00862890"/>
    <w:rsid w:val="00871491"/>
    <w:rsid w:val="00884BF8"/>
    <w:rsid w:val="008923CF"/>
    <w:rsid w:val="00893AF8"/>
    <w:rsid w:val="00897C4E"/>
    <w:rsid w:val="00897E75"/>
    <w:rsid w:val="008A0E83"/>
    <w:rsid w:val="008B4B46"/>
    <w:rsid w:val="008B527D"/>
    <w:rsid w:val="008B787B"/>
    <w:rsid w:val="008B7E27"/>
    <w:rsid w:val="008C7675"/>
    <w:rsid w:val="008D0433"/>
    <w:rsid w:val="008E416C"/>
    <w:rsid w:val="008F6FA9"/>
    <w:rsid w:val="00903B9A"/>
    <w:rsid w:val="00911C9B"/>
    <w:rsid w:val="00913398"/>
    <w:rsid w:val="00913F99"/>
    <w:rsid w:val="009174A4"/>
    <w:rsid w:val="009268CF"/>
    <w:rsid w:val="00927279"/>
    <w:rsid w:val="009328B9"/>
    <w:rsid w:val="009357D3"/>
    <w:rsid w:val="00940AFF"/>
    <w:rsid w:val="00941ED4"/>
    <w:rsid w:val="00944A6A"/>
    <w:rsid w:val="009478DF"/>
    <w:rsid w:val="009715D5"/>
    <w:rsid w:val="00971A77"/>
    <w:rsid w:val="00985696"/>
    <w:rsid w:val="0098763C"/>
    <w:rsid w:val="00991645"/>
    <w:rsid w:val="00994FD6"/>
    <w:rsid w:val="009A0583"/>
    <w:rsid w:val="009A5CAA"/>
    <w:rsid w:val="009A6B51"/>
    <w:rsid w:val="009B2015"/>
    <w:rsid w:val="009B3AEB"/>
    <w:rsid w:val="009C06F9"/>
    <w:rsid w:val="009C266F"/>
    <w:rsid w:val="009D0C4D"/>
    <w:rsid w:val="009D4F2D"/>
    <w:rsid w:val="009D74D3"/>
    <w:rsid w:val="009F28B7"/>
    <w:rsid w:val="009F501B"/>
    <w:rsid w:val="00A039E0"/>
    <w:rsid w:val="00A06BA6"/>
    <w:rsid w:val="00A13F0D"/>
    <w:rsid w:val="00A23680"/>
    <w:rsid w:val="00A240E3"/>
    <w:rsid w:val="00A25973"/>
    <w:rsid w:val="00A276DB"/>
    <w:rsid w:val="00A34B12"/>
    <w:rsid w:val="00A41EC9"/>
    <w:rsid w:val="00A428F9"/>
    <w:rsid w:val="00A521BF"/>
    <w:rsid w:val="00A572C4"/>
    <w:rsid w:val="00A66A54"/>
    <w:rsid w:val="00A75DB8"/>
    <w:rsid w:val="00A8614C"/>
    <w:rsid w:val="00A926F6"/>
    <w:rsid w:val="00A95AA3"/>
    <w:rsid w:val="00A9614B"/>
    <w:rsid w:val="00AA01CA"/>
    <w:rsid w:val="00AA7B29"/>
    <w:rsid w:val="00AB0508"/>
    <w:rsid w:val="00AB111C"/>
    <w:rsid w:val="00AB237F"/>
    <w:rsid w:val="00AB728E"/>
    <w:rsid w:val="00AC6AF3"/>
    <w:rsid w:val="00AD555B"/>
    <w:rsid w:val="00AE7BD6"/>
    <w:rsid w:val="00AF3C45"/>
    <w:rsid w:val="00B00942"/>
    <w:rsid w:val="00B06E11"/>
    <w:rsid w:val="00B117B4"/>
    <w:rsid w:val="00B118FA"/>
    <w:rsid w:val="00B122FE"/>
    <w:rsid w:val="00B14F0F"/>
    <w:rsid w:val="00B34968"/>
    <w:rsid w:val="00B512FD"/>
    <w:rsid w:val="00B51E9E"/>
    <w:rsid w:val="00B5356B"/>
    <w:rsid w:val="00B613C5"/>
    <w:rsid w:val="00B64FF7"/>
    <w:rsid w:val="00B70CC1"/>
    <w:rsid w:val="00B70DCC"/>
    <w:rsid w:val="00B7717E"/>
    <w:rsid w:val="00B8337F"/>
    <w:rsid w:val="00B85CCC"/>
    <w:rsid w:val="00B91F61"/>
    <w:rsid w:val="00B95FB3"/>
    <w:rsid w:val="00BA0212"/>
    <w:rsid w:val="00BB134D"/>
    <w:rsid w:val="00BB28D2"/>
    <w:rsid w:val="00BB4DA1"/>
    <w:rsid w:val="00BC1DF5"/>
    <w:rsid w:val="00BC24AE"/>
    <w:rsid w:val="00BC3628"/>
    <w:rsid w:val="00BC7945"/>
    <w:rsid w:val="00BE0C44"/>
    <w:rsid w:val="00BF6218"/>
    <w:rsid w:val="00BF6F02"/>
    <w:rsid w:val="00BF6F8A"/>
    <w:rsid w:val="00C00EB8"/>
    <w:rsid w:val="00C01014"/>
    <w:rsid w:val="00C041A2"/>
    <w:rsid w:val="00C1348D"/>
    <w:rsid w:val="00C20950"/>
    <w:rsid w:val="00C31102"/>
    <w:rsid w:val="00C32A99"/>
    <w:rsid w:val="00C34231"/>
    <w:rsid w:val="00C362FE"/>
    <w:rsid w:val="00C52A66"/>
    <w:rsid w:val="00C562A2"/>
    <w:rsid w:val="00C60E84"/>
    <w:rsid w:val="00C7544A"/>
    <w:rsid w:val="00C8547A"/>
    <w:rsid w:val="00CA1C18"/>
    <w:rsid w:val="00CA1E1A"/>
    <w:rsid w:val="00CA44A6"/>
    <w:rsid w:val="00CA4F97"/>
    <w:rsid w:val="00CA5D55"/>
    <w:rsid w:val="00CB2B0B"/>
    <w:rsid w:val="00CB79FB"/>
    <w:rsid w:val="00CC21EB"/>
    <w:rsid w:val="00CC739F"/>
    <w:rsid w:val="00CE7E97"/>
    <w:rsid w:val="00CF1323"/>
    <w:rsid w:val="00CF451A"/>
    <w:rsid w:val="00CF60FE"/>
    <w:rsid w:val="00D012A7"/>
    <w:rsid w:val="00D123A5"/>
    <w:rsid w:val="00D12CEC"/>
    <w:rsid w:val="00D12FB0"/>
    <w:rsid w:val="00D13E5B"/>
    <w:rsid w:val="00D2532B"/>
    <w:rsid w:val="00D30B9D"/>
    <w:rsid w:val="00D3133E"/>
    <w:rsid w:val="00D32461"/>
    <w:rsid w:val="00D410C8"/>
    <w:rsid w:val="00D51581"/>
    <w:rsid w:val="00D54892"/>
    <w:rsid w:val="00D5578A"/>
    <w:rsid w:val="00D574CD"/>
    <w:rsid w:val="00D5799D"/>
    <w:rsid w:val="00D842C7"/>
    <w:rsid w:val="00D844F9"/>
    <w:rsid w:val="00D84EE8"/>
    <w:rsid w:val="00D85DFD"/>
    <w:rsid w:val="00D945C5"/>
    <w:rsid w:val="00DA03D9"/>
    <w:rsid w:val="00DA60B2"/>
    <w:rsid w:val="00DA75A6"/>
    <w:rsid w:val="00DB4114"/>
    <w:rsid w:val="00DB67C4"/>
    <w:rsid w:val="00DC1AEE"/>
    <w:rsid w:val="00DC5DD3"/>
    <w:rsid w:val="00DC66C7"/>
    <w:rsid w:val="00DF4B9C"/>
    <w:rsid w:val="00E03B7D"/>
    <w:rsid w:val="00E0668D"/>
    <w:rsid w:val="00E15108"/>
    <w:rsid w:val="00E21B1A"/>
    <w:rsid w:val="00E24934"/>
    <w:rsid w:val="00E30348"/>
    <w:rsid w:val="00E3054A"/>
    <w:rsid w:val="00E31B35"/>
    <w:rsid w:val="00E32D4F"/>
    <w:rsid w:val="00E33706"/>
    <w:rsid w:val="00E35801"/>
    <w:rsid w:val="00E449C9"/>
    <w:rsid w:val="00E46926"/>
    <w:rsid w:val="00E67833"/>
    <w:rsid w:val="00E67879"/>
    <w:rsid w:val="00E7052E"/>
    <w:rsid w:val="00E70ADD"/>
    <w:rsid w:val="00E71DA6"/>
    <w:rsid w:val="00E72763"/>
    <w:rsid w:val="00E819BA"/>
    <w:rsid w:val="00E87749"/>
    <w:rsid w:val="00E938F9"/>
    <w:rsid w:val="00EA46D0"/>
    <w:rsid w:val="00EA59DE"/>
    <w:rsid w:val="00EA73C2"/>
    <w:rsid w:val="00EB091C"/>
    <w:rsid w:val="00EB1F3D"/>
    <w:rsid w:val="00EB2B88"/>
    <w:rsid w:val="00EB74BC"/>
    <w:rsid w:val="00EC001F"/>
    <w:rsid w:val="00EC331E"/>
    <w:rsid w:val="00EC4FC8"/>
    <w:rsid w:val="00EC66E1"/>
    <w:rsid w:val="00ED02F1"/>
    <w:rsid w:val="00ED53F5"/>
    <w:rsid w:val="00EE11BE"/>
    <w:rsid w:val="00EF0B1F"/>
    <w:rsid w:val="00EF2F49"/>
    <w:rsid w:val="00EF4377"/>
    <w:rsid w:val="00EF64D3"/>
    <w:rsid w:val="00F00055"/>
    <w:rsid w:val="00F17EEB"/>
    <w:rsid w:val="00F20933"/>
    <w:rsid w:val="00F30CE8"/>
    <w:rsid w:val="00F3719A"/>
    <w:rsid w:val="00F4761F"/>
    <w:rsid w:val="00F509EA"/>
    <w:rsid w:val="00F50B82"/>
    <w:rsid w:val="00F517A6"/>
    <w:rsid w:val="00F52FC0"/>
    <w:rsid w:val="00F60C56"/>
    <w:rsid w:val="00F632F2"/>
    <w:rsid w:val="00F63834"/>
    <w:rsid w:val="00F657FB"/>
    <w:rsid w:val="00F65DD9"/>
    <w:rsid w:val="00F7070D"/>
    <w:rsid w:val="00F72809"/>
    <w:rsid w:val="00F72E47"/>
    <w:rsid w:val="00F73B3A"/>
    <w:rsid w:val="00F774FC"/>
    <w:rsid w:val="00F967F2"/>
    <w:rsid w:val="00FA243C"/>
    <w:rsid w:val="00FA323A"/>
    <w:rsid w:val="00FA3B04"/>
    <w:rsid w:val="00FA41C4"/>
    <w:rsid w:val="00FA6BA9"/>
    <w:rsid w:val="00FB59DF"/>
    <w:rsid w:val="00FB6863"/>
    <w:rsid w:val="00FC1179"/>
    <w:rsid w:val="00FC4185"/>
    <w:rsid w:val="00FC6326"/>
    <w:rsid w:val="00FD0BE2"/>
    <w:rsid w:val="00FD109D"/>
    <w:rsid w:val="00FD2911"/>
    <w:rsid w:val="00FE1311"/>
    <w:rsid w:val="00FE7D49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D4F6"/>
  <w15:docId w15:val="{BA6959FB-075D-40E0-8252-2F53DE48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7E"/>
    <w:pPr>
      <w:ind w:left="720"/>
      <w:contextualSpacing/>
    </w:pPr>
  </w:style>
  <w:style w:type="table" w:styleId="a4">
    <w:name w:val="Table Grid"/>
    <w:basedOn w:val="a1"/>
    <w:uiPriority w:val="59"/>
    <w:rsid w:val="0011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65D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4231"/>
  </w:style>
  <w:style w:type="paragraph" w:styleId="aa">
    <w:name w:val="footer"/>
    <w:basedOn w:val="a"/>
    <w:link w:val="ab"/>
    <w:uiPriority w:val="99"/>
    <w:semiHidden/>
    <w:unhideWhenUsed/>
    <w:rsid w:val="00C3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79C6-C40B-451C-BFEB-C3E6C91D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а</dc:creator>
  <cp:lastModifiedBy>Пользователь</cp:lastModifiedBy>
  <cp:revision>143</cp:revision>
  <cp:lastPrinted>2019-04-20T06:15:00Z</cp:lastPrinted>
  <dcterms:created xsi:type="dcterms:W3CDTF">2017-03-01T04:21:00Z</dcterms:created>
  <dcterms:modified xsi:type="dcterms:W3CDTF">2022-06-16T11:37:00Z</dcterms:modified>
</cp:coreProperties>
</file>